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05-2025 i Svenljunga kommun</w:t>
      </w:r>
    </w:p>
    <w:p>
      <w:r>
        <w:t>Detta dokument behandlar höga naturvärden i avverkningsanmälan A 13005-2025 i Svenljunga kommun. Denna avverkningsanmälan inkom 2025-03-18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onshjon (S), kornknutmossa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3005-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00, E 38217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